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同老底嘉嘅基督復臨安息日會——第三十六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27</w:t>
      </w:r>
    </w:p>
    <w:p>
      <w:pPr>
        <w:pStyle w:val="ArticleHeading"/>
        <w:jc w:val="left"/>
      </w:pPr>
      <w:r>
        <w:rPr>
          <w:rFonts w:ascii="Microsoft YaHei" w:hAnsi="Microsoft YaHei" w:eastAsia="Microsoft YaHei" w:cs="Microsoft YaHei"/>
        </w:rPr>
        <w:t>第三十六篇</w:t>
      </w:r>
    </w:p>
    <w:p>
      <w:pPr>
        <w:pStyle w:val="ArticleBody"/>
        <w:jc w:val="left"/>
      </w:pPr>
      <w:r>
        <w:rPr>
          <w:rFonts w:ascii="Microsoft YaHei" w:hAnsi="Microsoft YaHei" w:eastAsia="Microsoft YaHei" w:cs="Microsoft YaHei"/>
        </w:rPr>
        <w:t>喺「喧擾」之中——雅各·懷特將之界定為米勒派喺1844年10月22日之後嘅四散——威廉·米勒於1847年經歷咗一個夢,而兩年之後,佢便安息長眠.</w:t>
      </w:r>
    </w:p>
    <w:p>
      <w:pPr>
        <w:pStyle w:val="ArticleScripture"/>
        <w:jc w:val="left"/>
      </w:pPr>
      <w:r>
        <w:rPr>
          <w:rFonts w:ascii="Microsoft YaHei" w:hAnsi="Microsoft YaHei" w:eastAsia="Microsoft YaHei" w:cs="Microsoft YaHei"/>
        </w:rPr>
        <w:t>「如果威廉．米勒能夠看見第三位天使信息的亮光,對他來說許多看似黑暗而奧祕的事,便都會得到解明.然而,他的弟兄們自稱對他懷有如此深厚的愛與關懷,以致他以為自己不能與他們分離.他的心本會傾向真理,但隨後他又望向他的弟兄;他們卻反對這信息.他能與那些曾與他並肩宣講耶穌再來的人分離嗎？他以為他們斷不會把他引入歧途.』</w:t>
      </w:r>
    </w:p>
    <w:p>
      <w:pPr>
        <w:pStyle w:val="ArticleScripture"/>
        <w:jc w:val="left"/>
      </w:pPr>
      <w:r>
        <w:rPr>
          <w:rFonts w:ascii="Microsoft YaHei" w:hAnsi="Microsoft YaHei" w:eastAsia="Microsoft YaHei" w:cs="Microsoft YaHei"/>
        </w:rPr>
        <w:t>「上帝容許佢落喺撒但嘅權勢、死亡嘅權下,並且將佢藏喺墳墓之中,遠離嗰啲不斷將佢由真理中拉走嘅人.摩西喺將要進入應許之地嘅時候犯咗錯.同樣,我見到威廉・米勒喺快要進入天上迦南之時,容讓自己嘅影響力去反對真理,亦都犯咗錯.係別人引導佢到呢一步;呢件事,別人必須交代.但天使看守住呢位上帝僕人寶貴嘅塵土,佢必喺末次號筒吹響之時復起.」</w:t>
      </w:r>
    </w:p>
    <w:p>
      <w:pPr>
        <w:pStyle w:val="ArticleScripture"/>
        <w:jc w:val="left"/>
      </w:pPr>
      <w:r>
        <w:rPr>
          <w:rFonts w:ascii="Microsoft YaHei" w:hAnsi="Microsoft YaHei" w:eastAsia="Microsoft YaHei" w:cs="Microsoft YaHei"/>
        </w:rPr>
        <w:t>「一個穩固嘅根基」</w:t>
      </w:r>
    </w:p>
    <w:p>
      <w:pPr>
        <w:pStyle w:val="ArticleScripture"/>
        <w:jc w:val="left"/>
      </w:pPr>
      <w:r>
        <w:rPr>
          <w:rFonts w:ascii="Microsoft YaHei" w:hAnsi="Microsoft YaHei" w:eastAsia="Microsoft YaHei" w:cs="Microsoft YaHei"/>
        </w:rPr>
        <w:t>「我看見有一班人站立得穩妥、堅定,對那些想要動搖群體既定信仰的人,毫不容讓.上帝以悅納的眼目看顧他們.我蒙指示看見三個步驟——第一位、第二位、第三位天使的信息.與我同行的天使說：『凡挪動這些信息中的一塊石,或撥動其中一根釘的人,有禍了.對這些信息的真正理解,乃是至關重要的.眾靈魂的命運,係於人如何領受這些信息.』我又被帶領重溫這些信息,看見上帝的子民是何等重價買來他們的經歷.這經歷乃是藉着許多苦難和嚴酷的爭戰而得來的.上帝一步一步帶領他們,直到把他們安置在一個堅固、不可動搖的平台上.我看見有些人走近那平台,察看其根基.有些人歡歡喜喜,立時踏上去.另有些人開始挑剔那根基;他們希望加以改良,這樣平台便會更完全,而百姓也會更快樂.有些人走下平台去察看它,並宣稱它奠立錯了.但我看見,幾乎所有人都穩立在平台上,並勸勉那些走下去的人停止發怨言;因為上帝乃是那位總工程師,而他們乃是在與祂爭戰.他們述說上帝奇妙的作為,就是祂如何帶領他們到這堅固的平台上;他們同心仰望天上,並大聲榮耀上帝.這感動了那些曾經埋怨並離開平台的人當中的一些;他們便帶着謙卑的神色,再次踏上平台.」«早期著作»,258頁.</w:t>
      </w:r>
    </w:p>
    <w:p>
      <w:pPr>
        <w:pStyle w:val="ArticleHeading"/>
        <w:jc w:val="left"/>
      </w:pPr>
      <w:r>
        <w:rPr>
          <w:rFonts w:ascii="Microsoft YaHei" w:hAnsi="Microsoft YaHei" w:eastAsia="Microsoft YaHei" w:cs="Microsoft YaHei"/>
        </w:rPr>
        <w:t>米勒的奇妙作為</w:t>
      </w:r>
    </w:p>
    <w:p>
      <w:pPr>
        <w:pStyle w:val="ArticleBody"/>
        <w:jc w:val="left"/>
      </w:pPr>
      <w:r>
        <w:rPr>
          <w:rFonts w:ascii="Microsoft YaHei" w:hAnsi="Microsoft YaHei" w:eastAsia="Microsoft YaHei" w:cs="Microsoft YaHei"/>
        </w:rPr>
        <w:t>威廉．米勒所作嘅「奇妙工作」,帶嚟咗嗰「堅固嘅根基」,即係嗰「穩固、不動搖嘅平台」.「不動搖嘅平台」嘅「根基」,以及喺米勒於1849年去世之後先後被引進、並隨之而嚟對呢個「平台」同「根基」嘅攻擊,都喺佢嘅夢中被指明.</w:t>
      </w:r>
    </w:p>
    <w:p>
      <w:pPr>
        <w:pStyle w:val="ArticleBody"/>
        <w:jc w:val="left"/>
      </w:pPr>
      <w:r>
        <w:rPr>
          <w:rFonts w:ascii="Microsoft YaHei" w:hAnsi="Microsoft YaHei" w:eastAsia="Microsoft YaHei" w:cs="Microsoft YaHei"/>
        </w:rPr>
        <w:t>威廉・米勒乃復臨運動根基之象徵.</w:t>
      </w:r>
    </w:p>
    <w:p>
      <w:pPr>
        <w:pStyle w:val="ArticleBody"/>
        <w:jc w:val="left"/>
      </w:pPr>
      <w:r>
        <w:rPr>
          <w:rFonts w:ascii="Microsoft YaHei" w:hAnsi="Microsoft YaHei" w:eastAsia="Microsoft YaHei" w:cs="Microsoft YaHei"/>
        </w:rPr>
        <w:t>佢亦都係由1798年至1863年米勒派歷史嘅象徵.</w:t>
      </w:r>
    </w:p>
    <w:p>
      <w:pPr>
        <w:pStyle w:val="ArticleBody"/>
        <w:jc w:val="left"/>
      </w:pPr>
      <w:r>
        <w:rPr>
          <w:rFonts w:ascii="Microsoft YaHei" w:hAnsi="Microsoft YaHei" w:eastAsia="Microsoft YaHei" w:cs="Microsoft YaHei"/>
        </w:rPr>
        <w:t>佢亦都係由1798年至1844年米勒派歷史嘅象徵.</w:t>
      </w:r>
    </w:p>
    <w:p>
      <w:pPr>
        <w:pStyle w:val="ArticleBody"/>
        <w:jc w:val="left"/>
      </w:pPr>
      <w:r>
        <w:rPr>
          <w:rFonts w:ascii="Microsoft YaHei" w:hAnsi="Microsoft YaHei" w:eastAsia="Microsoft YaHei" w:cs="Microsoft YaHei"/>
        </w:rPr>
        <w:t>佢亦都係由1798年直到星期日法令為止之三位天使歷史嘅象徵.</w:t>
      </w:r>
    </w:p>
    <w:p>
      <w:pPr>
        <w:pStyle w:val="ArticleBody"/>
        <w:jc w:val="left"/>
      </w:pPr>
      <w:r>
        <w:rPr>
          <w:rFonts w:ascii="Microsoft YaHei" w:hAnsi="Microsoft YaHei" w:eastAsia="Microsoft YaHei" w:cs="Microsoft YaHei"/>
        </w:rPr>
        <w:t>佢係由一七九八年至一八四四年呢四十六年所預表.</w:t>
      </w:r>
    </w:p>
    <w:p>
      <w:pPr>
        <w:pStyle w:val="ArticleBody"/>
        <w:jc w:val="left"/>
      </w:pPr>
      <w:r>
        <w:rPr>
          <w:rFonts w:ascii="Microsoft YaHei" w:hAnsi="Microsoft YaHei" w:eastAsia="Microsoft YaHei" w:cs="Microsoft YaHei"/>
        </w:rPr>
        <w:t>就住 2,520 同 2,300 而言,數字「220」乃係用嚟表徵佢.</w:t>
      </w:r>
    </w:p>
    <w:p>
      <w:pPr>
        <w:pStyle w:val="ArticleBody"/>
        <w:jc w:val="left"/>
      </w:pPr>
      <w:r>
        <w:rPr>
          <w:rFonts w:ascii="Microsoft YaHei" w:hAnsi="Microsoft YaHei" w:eastAsia="Microsoft YaHei" w:cs="Microsoft YaHei"/>
        </w:rPr>
        <w:t>佢乃由「七期」——即2,520——所表徵.</w:t>
      </w:r>
    </w:p>
    <w:p>
      <w:pPr>
        <w:pStyle w:val="ArticleBody"/>
        <w:jc w:val="left"/>
      </w:pPr>
      <w:r>
        <w:rPr>
          <w:rFonts w:ascii="Microsoft YaHei" w:hAnsi="Microsoft YaHei" w:eastAsia="Microsoft YaHei" w:cs="Microsoft YaHei"/>
        </w:rPr>
        <w:t>佢由二千三百所表徵.</w:t>
      </w:r>
    </w:p>
    <w:p>
      <w:pPr>
        <w:pStyle w:val="ArticleBody"/>
        <w:jc w:val="left"/>
      </w:pPr>
      <w:r>
        <w:rPr>
          <w:rFonts w:ascii="Microsoft YaHei" w:hAnsi="Microsoft YaHei" w:eastAsia="Microsoft YaHei" w:cs="Microsoft YaHei"/>
        </w:rPr>
        <w:t>米勒嘅兩個夢,乃由但以理書第二章同第四章入面尼布甲尼撒嘅兩個夢所預表.</w:t>
      </w:r>
    </w:p>
    <w:p>
      <w:pPr>
        <w:pStyle w:val="ArticleBody"/>
        <w:jc w:val="left"/>
      </w:pPr>
      <w:r>
        <w:rPr>
          <w:rFonts w:ascii="Microsoft YaHei" w:hAnsi="Microsoft YaHei" w:eastAsia="Microsoft YaHei" w:cs="Microsoft YaHei"/>
        </w:rPr>
        <w:t>一七九八年呢段時期,始於尼布甲尼撒,並於一八六三年以伯沙撒告終.</w:t>
      </w:r>
    </w:p>
    <w:p>
      <w:pPr>
        <w:pStyle w:val="ArticleBody"/>
        <w:jc w:val="left"/>
      </w:pPr>
      <w:r>
        <w:rPr>
          <w:rFonts w:ascii="Microsoft YaHei" w:hAnsi="Microsoft YaHei" w:eastAsia="Microsoft YaHei" w:cs="Microsoft YaHei"/>
        </w:rPr>
        <w:t>由1798年至主日法案嘅呢段時期,始於尼布甲尼撒,終於伯沙撒.</w:t>
      </w:r>
    </w:p>
    <w:p>
      <w:pPr>
        <w:pStyle w:val="ArticleBody"/>
        <w:jc w:val="left"/>
      </w:pPr>
      <w:r>
        <w:rPr>
          <w:rFonts w:ascii="Microsoft YaHei" w:hAnsi="Microsoft YaHei" w:eastAsia="Microsoft YaHei" w:cs="Microsoft YaHei"/>
        </w:rPr>
        <w:t>作為米勒派歷史嘅象徵,佢亦係根基嘅象徵;而呢啲根基所代表嘅,乃係喺2,520之阿拉法發現,同2,300之俄梅加發現之間所發現嘅真理.喺評述威廉·米勒嘅夢時,雅各·懷特指出,「鑰匙」就係米勒研讀聖經嘅方法.呢種方法論,就係放喺米勒肩頭上嘅大衛嘅鑰匙;因為佢所提出嘅,乃係2,300年嘅預言,而呢個預言喺1844年10月22日,以賽亞書22:22應驗之時告終.</w:t>
      </w:r>
    </w:p>
    <w:p>
      <w:pPr>
        <w:pStyle w:val="ArticleBody"/>
        <w:jc w:val="left"/>
      </w:pPr>
      <w:r>
        <w:rPr>
          <w:rFonts w:ascii="Microsoft YaHei" w:hAnsi="Microsoft YaHei" w:eastAsia="Microsoft YaHei" w:cs="Microsoft YaHei"/>
        </w:rPr>
        <w:t>由2023年起開始被揭開印封的真理,正是早已喺«Habakkuk’s Tables 95»嘅講解之中被指出嘅真理,而呢啲真理現今正被置於一個「Truth」嘅新框架之內.</w:t>
      </w:r>
    </w:p>
    <w:p>
      <w:pPr>
        <w:pStyle w:val="ArticleBody"/>
        <w:jc w:val="left"/>
      </w:pPr>
      <w:r>
        <w:rPr>
          <w:rFonts w:ascii="Microsoft YaHei" w:hAnsi="Microsoft YaHei" w:eastAsia="Microsoft YaHei" w:cs="Microsoft YaHei"/>
        </w:rPr>
        <w:t>二○二三年七月曠野中聲音嘅呼召指出,對於那些要為二○二○年七月十八日嘅宣告而悔改的人,哭泣同哀慟乃係必需嘅.那些將要列於聰明童女之中嘅人,當照着但以理書九章嘅禱告一致地悔改;呢個禱告正係利未記二十六章中那些承認自己已被分散之人嘅禱告.</w:t>
      </w:r>
    </w:p>
    <w:p>
      <w:pPr>
        <w:pStyle w:val="ArticleBody"/>
        <w:jc w:val="left"/>
      </w:pPr>
      <w:r>
        <w:rPr>
          <w:rFonts w:ascii="Microsoft YaHei" w:hAnsi="Microsoft YaHei" w:eastAsia="Microsoft YaHei" w:cs="Microsoft YaHei"/>
        </w:rPr>
        <w:t>當米勒說：「當我正因自己極大的損失與所負的責任而哀哭悲痛之時,我想起了上帝,便懇切祈求祂差遣幫助給我.立時,門就開了,有一個人走進房間;於是眾人都離開了.那人手裏拿着一把除塵刷,打開窗戶,開始把房中的塵土和垃圾掃除出去.」</w:t>
      </w:r>
    </w:p>
    <w:p>
      <w:pPr>
        <w:pStyle w:val="ArticleBody"/>
        <w:jc w:val="left"/>
      </w:pPr>
      <w:r>
        <w:rPr>
          <w:rFonts w:ascii="Microsoft YaHei" w:hAnsi="Microsoft YaHei" w:eastAsia="Microsoft YaHei" w:cs="Microsoft YaHei"/>
        </w:rPr>
        <w:t>所打開嘅門,乃係米勒喺佢「懇切祈求」「幫助」之時嘅心門.耶穌作為對老底嘉教會嘅真實見證者,正喺叩門,尋求進入人心.當門一打開,分離嘅過程就開始咗.當門打開嘅時候,「窗戶」亦都打開,而呢啲「窗戶」就係天上嘅窗戶.</w:t>
      </w:r>
    </w:p>
    <w:p>
      <w:pPr>
        <w:pStyle w:val="ArticleBody"/>
        <w:jc w:val="left"/>
      </w:pPr>
      <w:r>
        <w:rPr>
          <w:rFonts w:ascii="Microsoft YaHei" w:hAnsi="Microsoft YaHei" w:eastAsia="Microsoft YaHei" w:cs="Microsoft YaHei"/>
        </w:rPr>
        <w:t>約翰喺«啟示錄»第十九章看見天上嘅窗戶打開,當時主喺新婦預備好自己之後,隨即興起祂嗰支白馬軍隊.呢支軍隊,就係以西結嘅軍隊,因着猛烈東風嘅信息而站立起來.呢支軍隊就係得勝嘅教會;當麥子同稗子嘅分離完成之時,教會就由爭戰中嘅教會轉變為得勝嘅教會.呢種分離亦被表述為由老底嘉嘅經歷轉變到非拉鐵非嘅經歷.米勒打開佢嘅心,讓那真實見證者進入;當祂將麥子同稗子分開之時,祂就使祂嘅白馬軍隊活過來.</w:t>
      </w:r>
    </w:p>
    <w:p>
      <w:pPr>
        <w:pStyle w:val="ArticleBody"/>
        <w:jc w:val="left"/>
      </w:pPr>
      <w:r>
        <w:rPr>
          <w:rFonts w:ascii="Microsoft YaHei" w:hAnsi="Microsoft YaHei" w:eastAsia="Microsoft YaHei" w:cs="Microsoft YaHei"/>
        </w:rPr>
        <w:t>於2023年12月31日,當眾人離開之後,那位「塵刷」之人進入房間,開始清除錯誤之垃圾的工作,同時把哈巴谷之版上的古老真理,置於一個新的真理框架之中.</w:t>
      </w:r>
    </w:p>
    <w:p>
      <w:pPr>
        <w:pStyle w:val="ArticleScripture"/>
        <w:jc w:val="left"/>
      </w:pPr>
      <w:r>
        <w:rPr>
          <w:rFonts w:ascii="Microsoft YaHei" w:hAnsi="Microsoft YaHei" w:eastAsia="Microsoft YaHei" w:cs="Microsoft YaHei"/>
        </w:rPr>
        <w:t>「救主並唔係要廢掉列祖同先知所講嘅話而來;因為祂自己曾藉住呢啲代表性嘅人物說話.上帝話語中一切真理都係由祂而來.但呢啲無價嘅寶石,卻被鑲嵌喺錯誤嘅框架之中;佢哋寶貴嘅光輝,竟被用嚟服役於謬誤.上帝要將佢哋從錯誤嘅鑲嵌之中移出,重新安放喺真理嘅架構之內.呢項工作,惟有神聖嘅手先能成就.由於同謬誤相連,真理一直喺為上帝同人類嘅仇敵效力.基督來,正係要將真理安置喺能夠榮耀上帝,並成就人類得救之處.」«歷代願望»,287頁.</w:t>
      </w:r>
    </w:p>
    <w:p>
      <w:pPr>
        <w:pStyle w:val="ArticleBody"/>
        <w:jc w:val="left"/>
      </w:pPr>
      <w:r>
        <w:rPr>
          <w:rFonts w:ascii="Microsoft YaHei" w:hAnsi="Microsoft YaHei" w:eastAsia="Microsoft YaHei" w:cs="Microsoft YaHei"/>
        </w:rPr>
        <w:t>喺2024年首先所教導嘅真理之一,就係對2020年7月18日失望嘅解釋.經過逐行逐句嘅辨認,人哋認識到,每一條改革路線最初嘅失望,都指出2020年7月18日乃係十個童女比喻中一個主要嘅路標.失望呢個題目,成為咗開啟聖所真理嘅「鑰匙」;然而喺1844年嗰次大失望當中,聖所先至係開啟嗰次失望嘅「鑰匙」.</w:t>
      </w:r>
    </w:p>
    <w:p>
      <w:pPr>
        <w:pStyle w:val="ArticleBody"/>
        <w:jc w:val="left"/>
      </w:pPr>
      <w:r>
        <w:rPr>
          <w:rFonts w:ascii="Microsoft YaHei" w:hAnsi="Microsoft YaHei" w:eastAsia="Microsoft YaHei" w:cs="Microsoft YaHei"/>
        </w:rPr>
        <w:t>嗰位泥刷人,亦即猶大支派嘅獅子,喺2023年開始揭開午夜呼喊信息嘅印.依家我哋已經去到米勒夢中所描繪嘅階段：祂將較大嘅匣子擺上枱,並將嗰啲要發出比太陽光輝強十倍之真理投擲其中.其中一顆寶石,就係喺先知性敘事之中關於祂係邊一位嘅啟示.</w:t>
      </w:r>
    </w:p>
    <w:p>
      <w:pPr>
        <w:pStyle w:val="ArticleBody"/>
        <w:jc w:val="left"/>
      </w:pPr>
      <w:r>
        <w:rPr>
          <w:rFonts w:ascii="Microsoft YaHei" w:hAnsi="Microsoft YaHei" w:eastAsia="Microsoft YaHei" w:cs="Microsoft YaHei"/>
        </w:rPr>
        <w:t>當預言被揭開封印之時,祂乃是猶大支派的獅子,將舊有的真理取來,安置於「真理」三步驟之新架構之中.那架構乃由基督維繫,祂是阿拉法與俄梅戛,是首先的,也是末後的.作為神的道,祂統攝祂話語中的每一個要素.作為 Palmoni,祂將每一方面都設計成數學.</w:t>
      </w:r>
    </w:p>
    <w:p>
      <w:pPr>
        <w:pStyle w:val="ArticleBody"/>
        <w:jc w:val="left"/>
      </w:pPr>
      <w:r>
        <w:rPr>
          <w:rFonts w:ascii="Microsoft YaHei" w:hAnsi="Microsoft YaHei" w:eastAsia="Microsoft YaHei" w:cs="Microsoft YaHei"/>
        </w:rPr>
        <w:t>當彼得身處該撒利亞腓立比、在第三時辰之際,祂向彼得啟示自己為 Palmoni,並特別強調「先知性分形」.基督作為預言之主其中一個最終的啟示,乃是強調先知性分形;這在«馬太福音»16:18 所表徵於彼得身上,亦即 1.618 這個象徵,在自然界中稱為黃金比例,但在 Palmoni 裏則稱為「先知性分形」.</w:t>
      </w:r>
    </w:p>
    <w:p>
      <w:pPr>
        <w:pStyle w:val="ArticleBody"/>
        <w:jc w:val="left"/>
      </w:pPr>
      <w:r>
        <w:rPr>
          <w:rFonts w:ascii="Microsoft YaHei" w:hAnsi="Microsoft YaHei" w:eastAsia="Microsoft YaHei" w:cs="Microsoft YaHei"/>
        </w:rPr>
        <w:t>我哋只係啱啱開始辨認出安置於27至34年呢個神聖一週之內嘅先知性分形.喺我哋前往«約珥書»並返回嗰度之前,必須先將先知性分形呢個重點納入我哋對米勒之夢嘅考量之中.</w:t>
      </w:r>
    </w:p>
    <w:p>
      <w:pPr>
        <w:pStyle w:val="ArticleBody"/>
        <w:jc w:val="left"/>
      </w:pPr>
      <w:r>
        <w:rPr>
          <w:rFonts w:ascii="Microsoft YaHei" w:hAnsi="Microsoft YaHei" w:eastAsia="Microsoft YaHei" w:cs="Microsoft YaHei"/>
        </w:rPr>
        <w:t>由米勒呼召人「來看」,以及基督——作為那位泥土刷子的人——呼召米勒「來看」開始,呢段時期係由1798年直到星期日法令;但喺呢段整體歷史之內,包含咗一個分形,即由1798年直到1863年嘅時期.當中又包含另一個分形,由9/11直到星期日法令;亦都仲有另一個,由2023年直到星期日法令.</w:t>
      </w:r>
    </w:p>
    <w:p>
      <w:pPr>
        <w:pStyle w:val="ArticleBody"/>
        <w:jc w:val="left"/>
      </w:pPr>
      <w:r>
        <w:rPr>
          <w:rFonts w:ascii="Microsoft YaHei" w:hAnsi="Microsoft YaHei" w:eastAsia="Microsoft YaHei" w:cs="Microsoft YaHei"/>
        </w:rPr>
        <w:t>當米勒喺喧囂之中合上雙眼之時,佢所代表嘅,乃係1849年嘅歷史;當時主正嘗試完成呢項工作,卻終歸徒然.佢於2023年復活,因為佢就係同摩西一同喺街上被殺嘅以利亞.佢喺1849年死咗,然後又喺2020年7月18日再一次死去.</w:t>
      </w:r>
    </w:p>
    <w:p>
      <w:pPr>
        <w:pStyle w:val="ArticleBody"/>
        <w:jc w:val="left"/>
      </w:pPr>
      <w:r>
        <w:rPr>
          <w:rFonts w:ascii="Microsoft YaHei" w:hAnsi="Microsoft YaHei" w:eastAsia="Microsoft YaHei" w:cs="Microsoft YaHei"/>
        </w:rPr>
        <w:t>佢嘅異夢係喺1847年賜下;其後,主第二次伸出祂嘅手,並且刊行咗1850年圖表.當主喺十四萬四千人嘅歷史之中第二次伸出祂嘅手之時,米勒便復活.</w:t>
      </w:r>
    </w:p>
    <w:p>
      <w:pPr>
        <w:pStyle w:val="ArticleBody"/>
        <w:jc w:val="left"/>
      </w:pPr>
      <w:r>
        <w:rPr>
          <w:rFonts w:ascii="Microsoft YaHei" w:hAnsi="Microsoft YaHei" w:eastAsia="Microsoft YaHei" w:cs="Microsoft YaHei"/>
        </w:rPr>
        <w:t>以色列同猶大被分散嘅起點,喺以賽亞書中已經陳明.</w:t>
      </w:r>
    </w:p>
    <w:p>
      <w:pPr>
        <w:pStyle w:val="ArticleScripture"/>
        <w:jc w:val="left"/>
      </w:pPr>
      <w:r>
        <w:rPr>
          <w:rFonts w:ascii="Microsoft YaHei" w:hAnsi="Microsoft YaHei" w:eastAsia="Microsoft YaHei" w:cs="Microsoft YaHei"/>
        </w:rPr>
        <w:t>因為敘利亞嘅首都係大馬士革,大馬士革嘅首領係利汛;到咗六十五年之內,以法蓮必被打碎,唔再成為一個民族.以法蓮嘅首都係撒瑪利亞,撒瑪利亞嘅首領係利瑪利個仔.你哋若不信,定必不得立穩.以賽亞書 7:8, 9</w:t>
      </w:r>
    </w:p>
    <w:p>
      <w:pPr>
        <w:pStyle w:val="ArticleBody"/>
        <w:jc w:val="left"/>
      </w:pPr>
      <w:r>
        <w:rPr>
          <w:rFonts w:ascii="Microsoft YaHei" w:hAnsi="Microsoft YaHei" w:eastAsia="Microsoft YaHei" w:cs="Microsoft YaHei"/>
        </w:rPr>
        <w:t>呢個預言係喺主前742年賜下;十九年之後,即主前723年,以色列被亞述人分散;再過四十六年,猶大被巴比倫分散.呢三個日期代表一段十九年嘅時期,跟住再一段四十六年.當呢兩個預言分別喺1798年同1844年結束之時,起初由主前742年至主前723年嗰段十九年,就係阿拉法嘅十九年,代表由1844年至1863年嘅俄梅加十九年.</w:t>
      </w:r>
    </w:p>
    <w:p>
      <w:pPr>
        <w:pStyle w:val="ArticleBody"/>
        <w:jc w:val="left"/>
      </w:pPr>
      <w:r>
        <w:rPr>
          <w:rFonts w:ascii="Microsoft YaHei" w:hAnsi="Microsoft YaHei" w:eastAsia="Microsoft YaHei" w:cs="Microsoft YaHei"/>
        </w:rPr>
        <w:t>米勒喺奧米加開始後第五年離世;十九年零七年之後,希蘭・艾德生有關「七次」嘅文章出版.再過七年,「七次」就被棄絕.1856年本應係1863年星期日法之前嘅蓋印,但結果並非如此.</w:t>
      </w:r>
    </w:p>
    <w:p>
      <w:pPr>
        <w:pStyle w:val="ArticleBody"/>
        <w:jc w:val="left"/>
      </w:pPr>
      <w:r>
        <w:rPr>
          <w:rFonts w:ascii="Microsoft YaHei" w:hAnsi="Microsoft YaHei" w:eastAsia="Microsoft YaHei" w:cs="Microsoft YaHei"/>
        </w:rPr>
        <w:t>第三位天使喺1844年、1888年同埋9/11嚟到.懷愛倫姊妹指出,當紐約市啲高樓大廈倒塌之時,〈啟示錄〉第十八章頭三節就會應驗.</w:t>
      </w:r>
    </w:p>
    <w:p>
      <w:pPr>
        <w:pStyle w:val="ArticleHeading"/>
        <w:jc w:val="left"/>
      </w:pPr>
      <w:r>
        <w:rPr>
          <w:rFonts w:ascii="Microsoft YaHei" w:hAnsi="Microsoft YaHei" w:eastAsia="Microsoft YaHei" w:cs="Microsoft YaHei"/>
        </w:rPr>
        <w:t>啟示錄 18</w:t>
      </w:r>
    </w:p>
    <w:p>
      <w:pPr>
        <w:pStyle w:val="ArticleBody"/>
        <w:jc w:val="left"/>
      </w:pPr>
      <w:r>
        <w:rPr>
          <w:rFonts w:ascii="Microsoft YaHei" w:hAnsi="Microsoft YaHei" w:eastAsia="Microsoft YaHei" w:cs="Microsoft YaHei"/>
        </w:rPr>
        <w:t>第一節——此後,我看見另一位天使從天降下,掌握大權;地因祂的榮耀而發光.</w:t>
      </w:r>
    </w:p>
    <w:p>
      <w:pPr>
        <w:pStyle w:val="ArticleBody"/>
        <w:jc w:val="left"/>
      </w:pPr>
      <w:r>
        <w:rPr>
          <w:rFonts w:ascii="Microsoft YaHei" w:hAnsi="Microsoft YaHei" w:eastAsia="Microsoft YaHei" w:cs="Microsoft YaHei"/>
        </w:rPr>
        <w:t>第二節——他大聲呼喊,說：巴比倫大城傾倒了！傾倒了！成了鬼魔之住處、各樣污穢之靈的巢穴,並各樣污穢可憎之雀鳥的牢籠.</w:t>
      </w:r>
    </w:p>
    <w:p>
      <w:pPr>
        <w:pStyle w:val="ArticleBody"/>
        <w:jc w:val="left"/>
      </w:pPr>
      <w:r>
        <w:rPr>
          <w:rFonts w:ascii="Microsoft YaHei" w:hAnsi="Microsoft YaHei" w:eastAsia="Microsoft YaHei" w:cs="Microsoft YaHei"/>
        </w:rPr>
        <w:t>第三節——因為列國都飲咗佢淫亂激起忿怒之酒;地上嘅君王同佢行淫;地上嘅客商亦因佢奢華宴樂嘅豐盛而發咗財.</w:t>
      </w:r>
    </w:p>
    <w:p>
      <w:pPr>
        <w:pStyle w:val="ArticleBody"/>
        <w:jc w:val="left"/>
      </w:pPr>
      <w:r>
        <w:rPr>
          <w:rFonts w:ascii="Microsoft YaHei" w:hAnsi="Microsoft YaHei" w:eastAsia="Microsoft YaHei" w:cs="Microsoft YaHei"/>
        </w:rPr>
        <w:t>那位大有能力的第一位天使手中帶着信息降下,約翰奉命前去,將那小書卷取來吃了.這第一位天使所作的工,與«啟示錄»第十八章那位以其榮耀照亮全地的天使所作的工相同.這是因為,第一位天使乃是阿拉法,第三位天使乃是俄梅戛,而起初常常表明結局.</w:t>
      </w:r>
    </w:p>
    <w:p>
      <w:pPr>
        <w:pStyle w:val="ArticleScripture"/>
        <w:jc w:val="left"/>
      </w:pPr>
      <w:r>
        <w:rPr>
          <w:rFonts w:ascii="Microsoft YaHei" w:hAnsi="Microsoft YaHei" w:eastAsia="Microsoft YaHei" w:cs="Microsoft YaHei"/>
        </w:rPr>
        <w:t>「耶穌差遣一位大有能力的天使降臨,警告地上嘅居民,要為祂第二次顯現作好準備.當呢位天使離開天上耶穌面前嘅時候,有一種極其明亮而榮耀嘅光先行喺佢前頭.我蒙告知,佢嘅使命係要用佢嘅榮耀照亮全地,並警告世人上帝將要臨到嘅忿怒.」«早期著作»,245頁.</w:t>
      </w:r>
    </w:p>
    <w:p>
      <w:pPr>
        <w:pStyle w:val="ArticleBody"/>
        <w:jc w:val="left"/>
      </w:pPr>
      <w:r>
        <w:rPr>
          <w:rFonts w:ascii="Microsoft YaHei" w:hAnsi="Microsoft YaHei" w:eastAsia="Microsoft YaHei" w:cs="Microsoft YaHei"/>
        </w:rPr>
        <w:t>第一位天使係«啟示錄»第十八章第一節.</w:t>
      </w:r>
    </w:p>
    <w:p>
      <w:pPr>
        <w:pStyle w:val="ArticleBody"/>
        <w:jc w:val="left"/>
      </w:pPr>
      <w:r>
        <w:rPr>
          <w:rFonts w:ascii="Microsoft YaHei" w:hAnsi="Microsoft YaHei" w:eastAsia="Microsoft YaHei" w:cs="Microsoft YaHei"/>
        </w:rPr>
        <w:t>此後,我看見另有一位天使從天降下,掌有大權;地也因他的榮耀發光.</w:t>
      </w:r>
    </w:p>
    <w:p>
      <w:pPr>
        <w:pStyle w:val="ArticleBody"/>
        <w:jc w:val="left"/>
      </w:pPr>
      <w:r>
        <w:rPr>
          <w:rFonts w:ascii="Microsoft YaHei" w:hAnsi="Microsoft YaHei" w:eastAsia="Microsoft YaHei" w:cs="Microsoft YaHei"/>
        </w:rPr>
        <w:t>第二位天使就係«啟示錄»第十八章第二節.</w:t>
      </w:r>
    </w:p>
    <w:p>
      <w:pPr>
        <w:pStyle w:val="ArticleBody"/>
        <w:jc w:val="left"/>
      </w:pPr>
      <w:r>
        <w:rPr>
          <w:rFonts w:ascii="Microsoft YaHei" w:hAnsi="Microsoft YaHei" w:eastAsia="Microsoft YaHei" w:cs="Microsoft YaHei"/>
        </w:rPr>
        <w:t>佢用大聲呼喊,話：「大巴比倫傾倒了！傾倒了！成咗鬼魔嘅住處,同埋各樣污穢之靈嘅巢穴,又成咗各樣污穢可憎之雀鳥嘅籠.」</w:t>
      </w:r>
    </w:p>
    <w:p>
      <w:pPr>
        <w:pStyle w:val="ArticleBody"/>
        <w:jc w:val="left"/>
      </w:pPr>
      <w:r>
        <w:rPr>
          <w:rFonts w:ascii="Microsoft YaHei" w:hAnsi="Microsoft YaHei" w:eastAsia="Microsoft YaHei" w:cs="Microsoft YaHei"/>
        </w:rPr>
        <w:t>第三位天使就係啟示錄第十八章第三節.</w:t>
      </w:r>
    </w:p>
    <w:p>
      <w:pPr>
        <w:pStyle w:val="ArticleBody"/>
        <w:jc w:val="left"/>
      </w:pPr>
      <w:r>
        <w:rPr>
          <w:rFonts w:ascii="Microsoft YaHei" w:hAnsi="Microsoft YaHei" w:eastAsia="Microsoft YaHei" w:cs="Microsoft YaHei"/>
        </w:rPr>
        <w:t>因為列國都喝了她淫亂烈怒之酒;地上眾君王與她行淫;地上客商也因她奢華無度而發了財.</w:t>
      </w:r>
    </w:p>
    <w:p>
      <w:pPr>
        <w:pStyle w:val="ArticleBody"/>
        <w:jc w:val="left"/>
      </w:pPr>
      <w:r>
        <w:rPr>
          <w:rFonts w:ascii="Microsoft YaHei" w:hAnsi="Microsoft YaHei" w:eastAsia="Microsoft YaHei" w:cs="Microsoft YaHei"/>
        </w:rPr>
        <w:t>眾王在星期日法案之時,都與那淫婦行淫,正如第三節所預表的.第二位天使的信息乃是巴比倫傾倒了,這就是第二節.第一位天使的使命乃是以他的榮耀照亮全地,這就是第一節.第一節就是9/11.第二節乃是自9/11以來一直在人類中進行的分離過程,而第三節就是星期日法案.基於這個緣故,9/11乃是第三位天使的信息,星期日法案也是.9/11乃是對那正在逼近之星期日法案的警告,正如頭三節所表明的;而第四節的另一個聲音就是星期日法案.啟示錄第十八章的第一個聲音乃是對那正在逼近之星期日法案的警告,而這個警告到了星期日法案之時,就轉變為活生生的現實.</w:t>
      </w:r>
    </w:p>
    <w:p>
      <w:pPr>
        <w:pStyle w:val="ArticleBody"/>
        <w:jc w:val="left"/>
      </w:pPr>
      <w:r>
        <w:rPr>
          <w:rFonts w:ascii="Microsoft YaHei" w:hAnsi="Microsoft YaHei" w:eastAsia="Microsoft YaHei" w:cs="Microsoft YaHei"/>
        </w:rPr>
        <w:t>由9/11直到星期日法,乃由米勒之夢中阿爾法「你來看」至俄梅加「你來看」這段時期所預表.在9/11與星期日法之間,那些寶石被安放在米勒房間中央的桌子上,之後散落並被埋藏,然後又由那位掃塵刷的人將其復原.那位於1840年帶着小書卷降下的天使,乃是首先的、阿爾法的天使,預表那位於9/11降下的天使.那位天使在第十章中被指明,當時約翰被告知,那書卷入口雖甜,後來卻變苦.</w:t>
      </w:r>
    </w:p>
    <w:p>
      <w:pPr>
        <w:pStyle w:val="ArticleBody"/>
        <w:jc w:val="left"/>
      </w:pPr>
      <w:r>
        <w:rPr>
          <w:rFonts w:ascii="Microsoft YaHei" w:hAnsi="Microsoft YaHei" w:eastAsia="Microsoft YaHei" w:cs="Microsoft YaHei"/>
        </w:rPr>
        <w:t>約翰所代表的,乃是第一位天使的運動,即由米勒派所代表的運動;同時,他亦表明那十四萬四千人的運動.首先而且最重要的是,他代表末後的日子,因為先知一向都是如此.正因如此,他預先被告知,那書卷將會先甜後苦.米勒派事先並不知道這一點,但那十四萬四千人卻必須知道這一點.</w:t>
      </w:r>
    </w:p>
    <w:p>
      <w:pPr>
        <w:pStyle w:val="ArticleBody"/>
        <w:jc w:val="left"/>
      </w:pPr>
      <w:r>
        <w:rPr>
          <w:rFonts w:ascii="Microsoft YaHei" w:hAnsi="Microsoft YaHei" w:eastAsia="Microsoft YaHei" w:cs="Microsoft YaHei"/>
        </w:rPr>
        <w:t>米勒,作為第一位天使嘅使者,乃係嗰位食咗小書卷之人最主要嘅表號.作為一個磨坊主,他要將麥子同糠秕分開,然後把穀粒磨成麵粉,再製成要畀人食用嘅餅.他將呢啲餅擺喺房間中央,並呼召一切願意嘅人「來看」,藉此與人分享呢餅.但作為嗰位從天使手中接過書卷之人嘅表號,米勒正如約翰一樣,所指向嘅,與其話係第一位天使早期嘅日子,不如話更在於第三位天使末後嘅日子.在他嘅夢中,他一開始就告訴我哋,他所領受嘅信息係由一隻看不見嘅手交畀他嘅.啟示錄第十章中嘅第一位天使,手中有一小書卷;但啟示錄第十八章嘅天使——即一八四〇年之阿拉法所對應嘅俄梅加——手中並冇表明有書卷,而米勒所領受嘅,就係嗰書卷——由一隻看不見嘅手所交付嘅書卷.米勒所講嘅「來看」就係九一一,而掃塵刷之人所講嘅「來看」就係星期日法案.</w:t>
      </w:r>
    </w:p>
    <w:p>
      <w:pPr>
        <w:pStyle w:val="ArticleBody"/>
        <w:jc w:val="left"/>
      </w:pPr>
      <w:r>
        <w:rPr>
          <w:rFonts w:ascii="Microsoft YaHei" w:hAnsi="Microsoft YaHei" w:eastAsia="Microsoft YaHei" w:cs="Microsoft YaHei"/>
        </w:rPr>
        <w:t>喺阿拉法同俄梅戛「你來看」之間,你有第二位天使嘅信息;因為阿拉法係 9/11,即係第十八章第一節,而第二節就係第二位天使,並且喺第三節結束;呢一點就係星期日法同埋俄梅戛「你來看」.喺米勒嘅夢裏面,第二位天使同巴比倫嘅傾倒,乃係由「scatter」呢個字被用咗七次嚟表徵;而整個敘述則指出真理被錯謬所勝過.</w:t>
      </w:r>
    </w:p>
    <w:p>
      <w:pPr>
        <w:pStyle w:val="ArticleBody"/>
        <w:jc w:val="left"/>
      </w:pPr>
      <w:r>
        <w:rPr>
          <w:rFonts w:ascii="Microsoft YaHei" w:hAnsi="Microsoft YaHei" w:eastAsia="Microsoft YaHei" w:cs="Microsoft YaHei"/>
        </w:rPr>
        <w:t>第一位同第三位天使帶着嗰必須喺1840年8月11日同9/11分別攞去食咗嘅信息降臨.呢兩個日期對應«啟示錄»第十八章第一節.</w:t>
      </w:r>
    </w:p>
    <w:p>
      <w:pPr>
        <w:pStyle w:val="ArticleBody"/>
        <w:jc w:val="left"/>
      </w:pPr>
      <w:r>
        <w:rPr>
          <w:rFonts w:ascii="Microsoft YaHei" w:hAnsi="Microsoft YaHei" w:eastAsia="Microsoft YaHei" w:cs="Microsoft YaHei"/>
        </w:rPr>
        <w:t>基本真理於1842年5月刊行,而1843年先驅圖表乃哈巴谷兩塊版之阿爾法.至2012年,«哈巴谷的版»刊行,與1842年5月相對應.</w:t>
      </w:r>
    </w:p>
    <w:p>
      <w:pPr>
        <w:pStyle w:val="ArticleBody"/>
        <w:jc w:val="left"/>
      </w:pPr>
      <w:r>
        <w:rPr>
          <w:rFonts w:ascii="Microsoft YaHei" w:hAnsi="Microsoft YaHei" w:eastAsia="Microsoft YaHei" w:cs="Microsoft YaHei"/>
        </w:rPr>
        <w:t>米勒派於1844年4月19日經歷咗佢哋第一次嘅失望,預表2020年7月18日.喺嗰個時點,第二位天使來到,而佢嘅來到同«啟示錄»第十八章第二節相對應.嗰次失望標誌住第一位天使嘅結束.喺嗰度,第二位天使來到,童女比喻中嘅遲延時期開始.第一位天使嘅歷史要同第二位天使嘅歷史平行並進;當以呢種方式加以應用時,第二位天使嘅來到,就同1840年以及9/11第一位天使嘅來到相對應.</w:t>
      </w:r>
    </w:p>
    <w:p>
      <w:pPr>
        <w:pStyle w:val="ArticleBody"/>
        <w:jc w:val="left"/>
      </w:pPr>
      <w:r>
        <w:rPr>
          <w:rFonts w:ascii="Microsoft YaHei" w:hAnsi="Microsoft YaHei" w:eastAsia="Microsoft YaHei" w:cs="Microsoft YaHei"/>
        </w:rPr>
        <w:t>喺9/11,延遲嘅時期來到,呢個時期乃係由1844年4月19日所預表.喺9/11,伊斯蘭嘅四風被釋放,隨後又被抑制.約翰所講嘅嗰四風,就係以賽亞所講嘅狂風,亦即預言中嘅東風,而印封嘅天使乃從東方上來.當祂上來嘅時候,按照懷愛倫姊妹所言,祂呼喊「持住,持住,持住,持住」四次.由第二位天使來到而開始嘅延遲時期,被表述為四風被抑制,直到十四萬四千人受咗印.</w:t>
      </w:r>
    </w:p>
    <w:p>
      <w:pPr>
        <w:pStyle w:val="ArticleBody"/>
        <w:jc w:val="left"/>
      </w:pPr>
      <w:r>
        <w:rPr>
          <w:rFonts w:ascii="Microsoft YaHei" w:hAnsi="Microsoft YaHei" w:eastAsia="Microsoft YaHei" w:cs="Microsoft YaHei"/>
        </w:rPr>
        <w:t>喺第一次失望之後,撒母耳・斯諾受帶領整理出「午夜呼聲」嘅信息,從而預表咗二〇二三年七月喺曠野中嘅聲音.</w:t>
      </w:r>
    </w:p>
    <w:p>
      <w:pPr>
        <w:pStyle w:val="ArticleBody"/>
        <w:jc w:val="left"/>
      </w:pPr>
      <w:r>
        <w:rPr>
          <w:rFonts w:ascii="Microsoft YaHei" w:hAnsi="Microsoft YaHei" w:eastAsia="Microsoft YaHei" w:cs="Microsoft YaHei"/>
        </w:rPr>
        <w:t>喺埃克塞特營會上,按住試驗之油而作出嘅童女分離,亦照住立約之使者嘅工作,潔淨並且煉淨咗米勒派.埃克塞特營會代表咗蓋印,因為其後呢項工作如同洪濤,又如強大軍旅一般向前推進,直到第三位天使喺1844年10月22日到來.呢段歷史嘅關鍵,就係分離.</w:t>
      </w:r>
    </w:p>
    <w:p>
      <w:pPr>
        <w:pStyle w:val="ArticleBody"/>
        <w:jc w:val="left"/>
      </w:pPr>
      <w:r>
        <w:rPr>
          <w:rFonts w:ascii="Microsoft YaHei" w:hAnsi="Microsoft YaHei" w:eastAsia="Microsoft YaHei" w:cs="Microsoft YaHei"/>
        </w:rPr>
        <w:t>第二位天使一來到,就作出分別的工作,正如喺第一次失望之時所作的一樣,而呢工作以十月二十二日嘅分別告終.喺呢兩次分別之間,第二位天使嘅信息被宣告.第二位天使乃係一個逐步推進嘅分別,直到油嘅最後試驗.油嘅最後試驗引向第三位天使嘅試金石;嗰試金石對耶穌而言就係十字架,而客西馬尼園——即「榨油之園」——先於十字架呢個試金石,而童女之油嘅試驗亦先於一八四四年嘅關門.</w:t>
      </w:r>
    </w:p>
    <w:p>
      <w:pPr>
        <w:pStyle w:val="ArticleBody"/>
        <w:jc w:val="left"/>
      </w:pPr>
      <w:r>
        <w:rPr>
          <w:rFonts w:ascii="Microsoft YaHei" w:hAnsi="Microsoft YaHei" w:eastAsia="Microsoft YaHei" w:cs="Microsoft YaHei"/>
        </w:rPr>
        <w:t>最後嘅考驗,隨之而來嘅審判,乃係古代以色列嘅第十個考驗.於是,佢哋就被判定要死喺曠野.無論係加低斯、客西馬尼,抑或埃克塞特;喺審判之前、兩等人被分開之處嘅最後考驗,都指出喺2023年之後有一個最後嘅考驗,並且先於星期日法之關門審判而來.嗰個最後嘅考驗就係受印.所謂最後或末後嘅考驗,即係意味住有第一個考驗.</w:t>
      </w:r>
    </w:p>
    <w:p>
      <w:pPr>
        <w:pStyle w:val="ArticleBody"/>
        <w:jc w:val="left"/>
      </w:pPr>
      <w:r>
        <w:rPr>
          <w:rFonts w:ascii="Microsoft YaHei" w:hAnsi="Microsoft YaHei" w:eastAsia="Microsoft YaHei" w:cs="Microsoft YaHei"/>
        </w:rPr>
        <w:t>到咗2023年,嗰段「延遲」嘅時期結束咗;猶大支派嘅獅子藉住挪開祂嘅手,揭開咗嗰個本應延遲嘅異象.於是,撒母耳·斯諾嘅工作就開始咗.</w:t>
      </w:r>
    </w:p>
    <w:p>
      <w:pPr>
        <w:pStyle w:val="ArticleBody"/>
        <w:jc w:val="left"/>
      </w:pPr>
      <w:r>
        <w:rPr>
          <w:rFonts w:ascii="Microsoft YaHei" w:hAnsi="Microsoft YaHei" w:eastAsia="Microsoft YaHei" w:cs="Microsoft YaHei"/>
        </w:rPr>
        <w:t>如果我哋將第一位同第二位天使嘅時期彼此平行對照,就可以見到,有一位天使帶住一個信息降臨;呢個信息藉住上帝子民對「攞嚟食」呢個命令嘅回應,去試驗佢哋.於是,根基性的信息就被擺到公眾面前,直到呢個根基性的信息失敗.跟住,第三位天使就到來.第三位天使嘅時期,就係主前742年到主前723年呢十九年,亦即係俄梅加嘅十九年.</w:t>
      </w:r>
    </w:p>
    <w:p>
      <w:pPr>
        <w:pStyle w:val="ArticleBody"/>
        <w:jc w:val="left"/>
      </w:pPr>
      <w:r>
        <w:rPr>
          <w:rFonts w:ascii="Microsoft YaHei" w:hAnsi="Microsoft YaHei" w:eastAsia="Microsoft YaHei" w:cs="Microsoft YaHei"/>
        </w:rPr>
        <w:t>1844年至1863年呢段時期,同埋主前742年至主前723年呢段時期,彼此平行;亦都同第一位同第二位天使嘅時期平行.呢四條預言歷史線,同由9/11直到星期日法案嘅時期互相對應.呢五條歷史線,就係米勒之阿爾法「你哋來看」同基督之奧米伽「你哋來看」嘅歷史.</w:t>
      </w:r>
    </w:p>
    <w:p>
      <w:pPr>
        <w:pStyle w:val="ArticleHeading"/>
        <w:jc w:val="left"/>
      </w:pPr>
      <w:r>
        <w:rPr>
          <w:rFonts w:ascii="Microsoft YaHei" w:hAnsi="Microsoft YaHei" w:eastAsia="Microsoft YaHei" w:cs="Microsoft YaHei"/>
        </w:rPr>
        <w:t>四個七次</w:t>
      </w:r>
    </w:p>
    <w:p>
      <w:pPr>
        <w:pStyle w:val="ArticleBody"/>
        <w:jc w:val="left"/>
      </w:pPr>
      <w:r>
        <w:rPr>
          <w:rFonts w:ascii="Microsoft YaHei" w:hAnsi="Microsoft YaHei" w:eastAsia="Microsoft YaHei" w:cs="Microsoft YaHei"/>
        </w:rPr>
        <w:t>正確理解«利未記»第二十六章,就會認出其中的「七倍」——共出現四次——而這「七倍」乃係米勒同佢信息嘅象徵.喺1842年,米勒對「七倍」嘅理解被鐫刻喺1843年圖表之上;懷愛倫姊妹指出,呢圖表「乃係主手所指引」,並且「不應更改」.七年之後,米勒於1849年逝世;再過七年,「七倍」呢信息由海倫・埃德森記入紀錄;又再過七年,呢信息就被棄絕.</w:t>
      </w:r>
    </w:p>
    <w:p>
      <w:pPr>
        <w:pStyle w:val="ArticleBody"/>
        <w:jc w:val="left"/>
      </w:pPr>
      <w:r>
        <w:rPr>
          <w:rFonts w:ascii="Microsoft YaHei" w:hAnsi="Microsoft YaHei" w:eastAsia="Microsoft YaHei" w:cs="Microsoft YaHei"/>
        </w:rPr>
        <w:t>喺1842年,«哈巴谷書»嘅第一塊表版出版咗.</w:t>
      </w:r>
    </w:p>
    <w:p>
      <w:pPr>
        <w:pStyle w:val="ArticleBody"/>
        <w:jc w:val="left"/>
      </w:pPr>
      <w:r>
        <w:rPr>
          <w:rFonts w:ascii="Microsoft YaHei" w:hAnsi="Microsoft YaHei" w:eastAsia="Microsoft YaHei" w:cs="Microsoft YaHei"/>
        </w:rPr>
        <w:t>1849年,1843年圖表上「七次」信息嘅阿拉使者離世.</w:t>
      </w:r>
    </w:p>
    <w:p>
      <w:pPr>
        <w:pStyle w:val="ArticleBody"/>
        <w:jc w:val="left"/>
      </w:pPr>
      <w:r>
        <w:rPr>
          <w:rFonts w:ascii="Microsoft YaHei" w:hAnsi="Microsoft YaHei" w:eastAsia="Microsoft YaHei" w:cs="Microsoft YaHei"/>
        </w:rPr>
        <w:t>喺1856年,1850年圖表上「七個時期」嘅俄梅加使者被人忽視.</w:t>
      </w:r>
    </w:p>
    <w:p>
      <w:pPr>
        <w:pStyle w:val="ArticleBody"/>
        <w:jc w:val="left"/>
      </w:pPr>
      <w:r>
        <w:rPr>
          <w:rFonts w:ascii="Microsoft YaHei" w:hAnsi="Microsoft YaHei" w:eastAsia="Microsoft YaHei" w:cs="Microsoft YaHei"/>
        </w:rPr>
        <w:t>喺1863年,哈巴谷嘅兩塊版被棄絕,而1863年圖表亦被刊行.</w:t>
      </w:r>
    </w:p>
    <w:p>
      <w:pPr>
        <w:pStyle w:val="ArticleBody"/>
        <w:jc w:val="left"/>
      </w:pPr>
      <w:r>
        <w:rPr>
          <w:rFonts w:ascii="Microsoft YaHei" w:hAnsi="Microsoft YaHei" w:eastAsia="Microsoft YaHei" w:cs="Microsoft YaHei"/>
        </w:rPr>
        <w:t>起首刊出一幅神聖嘅圖表,末了刊出一幅人手所作嘅圖表.中間指明咗兩位使者,因為第二道信息總係有加倍.</w:t>
      </w:r>
    </w:p>
    <w:p>
      <w:pPr>
        <w:pStyle w:val="ArticleHeading"/>
        <w:jc w:val="left"/>
      </w:pPr>
      <w:r>
        <w:rPr>
          <w:rFonts w:ascii="Microsoft YaHei" w:hAnsi="Microsoft YaHei" w:eastAsia="Microsoft YaHei" w:cs="Microsoft YaHei"/>
        </w:rPr>
        <w:t>第一位天使</w:t>
      </w:r>
    </w:p>
    <w:p>
      <w:pPr>
        <w:pStyle w:val="ArticleBody"/>
        <w:jc w:val="left"/>
      </w:pPr>
      <w:r>
        <w:rPr>
          <w:rFonts w:ascii="Microsoft YaHei" w:hAnsi="Microsoft YaHei" w:eastAsia="Microsoft YaHei" w:cs="Microsoft YaHei"/>
        </w:rPr>
        <w:t>喺1842年,«哈巴谷書»嘅第一塊表版出版咗.</w:t>
      </w:r>
    </w:p>
    <w:p>
      <w:pPr>
        <w:pStyle w:val="ArticleHeading"/>
        <w:jc w:val="left"/>
      </w:pPr>
      <w:r>
        <w:rPr>
          <w:rFonts w:ascii="Microsoft YaHei" w:hAnsi="Microsoft YaHei" w:eastAsia="Microsoft YaHei" w:cs="Microsoft YaHei"/>
        </w:rPr>
        <w:t>第二位天使</w:t>
      </w:r>
    </w:p>
    <w:p>
      <w:pPr>
        <w:pStyle w:val="ArticleBody"/>
        <w:jc w:val="left"/>
      </w:pPr>
      <w:r>
        <w:rPr>
          <w:rFonts w:ascii="Microsoft YaHei" w:hAnsi="Microsoft YaHei" w:eastAsia="Microsoft YaHei" w:cs="Microsoft YaHei"/>
        </w:rPr>
        <w:t>喺1849年,1843年圖表嘅老使者離世.</w:t>
      </w:r>
    </w:p>
    <w:p>
      <w:pPr>
        <w:pStyle w:val="ArticleBody"/>
        <w:jc w:val="left"/>
      </w:pPr>
      <w:r>
        <w:rPr>
          <w:rFonts w:ascii="Microsoft YaHei" w:hAnsi="Microsoft YaHei" w:eastAsia="Microsoft YaHei" w:cs="Microsoft YaHei"/>
        </w:rPr>
        <w:t>喺1856年,1850圖表嘅新使者被人忽視.</w:t>
      </w:r>
    </w:p>
    <w:p>
      <w:pPr>
        <w:pStyle w:val="ArticleHeading"/>
        <w:jc w:val="left"/>
      </w:pPr>
      <w:r>
        <w:rPr>
          <w:rFonts w:ascii="Microsoft YaHei" w:hAnsi="Microsoft YaHei" w:eastAsia="Microsoft YaHei" w:cs="Microsoft YaHei"/>
        </w:rPr>
        <w:t>第三位天使</w:t>
      </w:r>
    </w:p>
    <w:p>
      <w:pPr>
        <w:pStyle w:val="ArticleBody"/>
        <w:jc w:val="left"/>
      </w:pPr>
      <w:r>
        <w:rPr>
          <w:rFonts w:ascii="Microsoft YaHei" w:hAnsi="Microsoft YaHei" w:eastAsia="Microsoft YaHei" w:cs="Microsoft YaHei"/>
        </w:rPr>
        <w:t>喺1863年,呢個信息被拒絕,而1863年圖表亦被出版.</w:t>
      </w:r>
    </w:p>
    <w:p>
      <w:pPr>
        <w:pStyle w:val="ArticleBody"/>
        <w:jc w:val="left"/>
      </w:pPr>
      <w:r>
        <w:rPr>
          <w:rFonts w:ascii="Microsoft YaHei" w:hAnsi="Microsoft YaHei" w:eastAsia="Microsoft YaHei" w:cs="Microsoft YaHei"/>
        </w:rPr>
        <w:t>一段二十一年嘅時期,代表「七次」嘅四個象徵,每隔七年等距出現.阿拉法信息被刊行（1842）、阿拉法使者離世（1849）、奧米加使者被忽視（1856）,以及奧米加信息被拒絕（1863）,乃係預表2012年、2020年7月18日、2023年,同埋即將來到嘅星期日法.米勒於1849年嘅去世,對應2020年7月18日.使者同埋信息已於2023年復起.奧米加信息現正被開啟,隨後而來嘅,乃係1863年嘅星期日法.</w:t>
      </w:r>
    </w:p>
    <w:p>
      <w:pPr>
        <w:pStyle w:val="ArticleBody"/>
        <w:jc w:val="left"/>
      </w:pPr>
      <w:r>
        <w:rPr>
          <w:rFonts w:ascii="Microsoft YaHei" w:hAnsi="Microsoft YaHei" w:eastAsia="Microsoft YaHei" w:cs="Microsoft YaHei"/>
        </w:rPr>
        <w:t>喺米勒派運動之中,信息先被建立,然後使者死去.喺其平行嘅運動之中,信息先被建立,然後信息死去.信息喺1856年同2023年復活.背道係1863年嘅標記,而得勝就係其對應一方喺星期日法案之時嘅標記.喺星期日法案同1863年嘅背道與得勝之前,1856年「七次」之頂石奧米加亮光嘅揭封被陳明出來,正如自2023年以來一直如此.</w:t>
      </w:r>
    </w:p>
    <w:p>
      <w:pPr>
        <w:pStyle w:val="ArticleBody"/>
        <w:jc w:val="left"/>
      </w:pPr>
      <w:r>
        <w:rPr>
          <w:rFonts w:ascii="Microsoft YaHei" w:hAnsi="Microsoft YaHei" w:eastAsia="Microsoft YaHei" w:cs="Microsoft YaHei"/>
        </w:rPr>
        <w:t>我哋將會喺下一篇文章繼續.</w:t>
      </w:r>
    </w:p>
    <w:p>
      <w:pPr>
        <w:pStyle w:val="ArticleHeading"/>
        <w:jc w:val="left"/>
      </w:pPr>
      <w:r>
        <w:rPr>
          <w:rFonts w:ascii="Microsoft YaHei" w:hAnsi="Microsoft YaHei" w:eastAsia="Microsoft YaHei" w:cs="Microsoft YaHei"/>
        </w:rPr>
        <w:t>威廉．米勒：1782–1849</w:t>
      </w:r>
    </w:p>
    <w:p>
      <w:pPr>
        <w:pStyle w:val="ArticleScripture"/>
        <w:jc w:val="left"/>
      </w:pPr>
      <w:r>
        <w:rPr>
          <w:rFonts w:ascii="Microsoft YaHei" w:hAnsi="Microsoft YaHei" w:eastAsia="Microsoft YaHei" w:cs="Microsoft YaHei"/>
        </w:rPr>
        <w:t>William：「will」同「helmet」——「堅決嘅保護者」、「意志堅定嘅守護者」,或「意志剛強嘅戰士」.</w:t>
      </w:r>
    </w:p>
    <w:p>
      <w:pPr>
        <w:pStyle w:val="ArticleScripture"/>
        <w:jc w:val="left"/>
      </w:pPr>
      <w:r>
        <w:rPr>
          <w:rFonts w:ascii="Microsoft YaHei" w:hAnsi="Microsoft YaHei" w:eastAsia="Microsoft YaHei" w:cs="Microsoft YaHei"/>
        </w:rPr>
        <w:t>Miller：操作磨坊之人,尤指將穀物磨成麵粉之磨坊的操作人.</w:t>
      </w:r>
    </w:p>
    <w:p>
      <w:pPr>
        <w:pStyle w:val="ArticleHeading"/>
        <w:jc w:val="left"/>
      </w:pPr>
      <w:r>
        <w:rPr>
          <w:rFonts w:ascii="Microsoft YaHei" w:hAnsi="Microsoft YaHei" w:eastAsia="Microsoft YaHei" w:cs="Microsoft YaHei"/>
        </w:rPr>
        <w:t>意志堅強嘅戰士</w:t>
      </w:r>
    </w:p>
    <w:p>
      <w:pPr>
        <w:pStyle w:val="ArticleScripture"/>
        <w:jc w:val="left"/>
      </w:pPr>
      <w:r>
        <w:rPr>
          <w:rFonts w:ascii="Microsoft YaHei" w:hAnsi="Microsoft YaHei" w:eastAsia="Microsoft YaHei" w:cs="Microsoft YaHei"/>
        </w:rPr>
        <w:t>「一位正直、心地誠實嘅農夫,雖然曾被引到懷疑«聖經»嘅神聖權威,然而又誠心渴望認識真理;呢個人就係上帝特別揀選,要帶頭宣揚基督第二次降臨嘅人.好似許多其他改革家一樣,威廉．米勒早年曾與貧困搏鬥,因此學會咗精勤奮勉同克己犧牲呢啲重大嘅功課.佢所出身嘅家族成員,都以獨立、熱愛自由、堅忍耐勞同熱切愛國嘅精神為特徵——而呢啲特質喺佢嘅性格上亦都十分顯著.佢嘅父親係革命軍中嘅一位上尉;而佢喺嗰個風雲激盪時期嘅爭戰同苦難之中所作出嘅犧牲,正可以追溯為米勒早年生活拮据嘅原因.」</w:t>
      </w:r>
    </w:p>
    <w:p>
      <w:pPr>
        <w:pStyle w:val="ArticleScripture"/>
        <w:jc w:val="left"/>
      </w:pPr>
      <w:r>
        <w:rPr>
          <w:rFonts w:ascii="Microsoft YaHei" w:hAnsi="Microsoft YaHei" w:eastAsia="Microsoft YaHei" w:cs="Microsoft YaHei"/>
        </w:rPr>
        <w:t>「佢體格健全,即使喺童年時期,亦已顯出佢嘅智力超乎常人.隨住年歲漸長,呢一點愈見明顯.佢心思活躍,發展良好,並且對知識有敏銳而強烈嘅渴求.雖然佢未曾享有大學教育嘅優勢,但佢對學問嘅熱愛,以及謹慎思考同嚴密批判嘅習慣,使佢成為一個判斷穩健、見解廣博嘅人.佢品格無可指摘,聲譽亦令人羨慕;一般人都因佢嘅正直、儉樸同仁慈而對佢甚為敬重.憑住精力同勤奮,佢早年已獲得相當嘅產業,然而佢研習嘅習慣仍然保持不變.佢喺各種民政同軍事職務上都表現出色,而通往財富同榮譽嘅道路,似乎喺佢面前寬廣敞開.」«善惡之爭»,317.</w:t>
      </w:r>
    </w:p>
    <w:p>
      <w:pPr>
        <w:pStyle w:val="ArticleScripture"/>
        <w:jc w:val="left"/>
      </w:pPr>
      <w:r>
        <w:rPr>
          <w:rFonts w:ascii="Microsoft YaHei" w:hAnsi="Microsoft YaHei" w:eastAsia="Microsoft YaHei" w:cs="Microsoft YaHei"/>
        </w:rPr>
        <w:t>「對上帝嘅認識,唔能夠喺冇心思上嘅努力、冇為求智慧而禱告嘅情況之下得着;因為你哋必須將真理純淨嘅穀粒,同人同撒但歪曲真理道理時所摻入嘅糠秕分別出嚟.撒但同佢一夥嘅人間代理,一直企圖將錯謬嘅糠秕混雜喺真理嘅麥子之中.我哋應當殷勤尋找隱藏嘅寶藏,並且向天上尋求智慧,好叫我哋能夠將人為嘅發明同上帝嘅命令分別出嚟.聖靈必幫助尋求者明白嗰啲關乎救贖計劃、又大又寶貴嘅真理.我願意使眾人深深記住呢一個事實：草草讀過聖經,係唔夠嘅.我哋必須查考,而呢一點意味住要實行呢個詞所包含嘅一切.正如礦工熱切探察大地,為要發現其中嘅金脈;照樣,你哋都要查究上帝嘅聖言,尋找嗰隱藏嘅寶藏,呢啲寶藏係撒但長久以來一直竭力向人隱藏嘅.主話：『人若立志遵行他嘅旨意,就必曉得這教訓.』約翰福音 7:17, Revised Version.」</w:t>
      </w:r>
    </w:p>
    <w:p>
      <w:pPr>
        <w:pStyle w:val="ArticleScripture"/>
        <w:jc w:val="left"/>
      </w:pPr>
      <w:r>
        <w:rPr>
          <w:rFonts w:ascii="Microsoft YaHei" w:hAnsi="Microsoft YaHei" w:eastAsia="Microsoft YaHei" w:cs="Microsoft YaHei"/>
        </w:rPr>
        <w:t>「上帝嘅話語就係真理同光,並且要作你腳前嘅燈,引導你一路上嘅每一步,直到上帝之城嘅城門.正因如此,撒但先至竭力作出絕望嘅努力,要攔阻那條為耶和華所救贖之民所修築起、叫佢哋行喺其上嘅道路.你哋不可將自己嘅見解帶到聖經面前,並以自己嘅意見作為真理所圍繞旋轉嘅中心.你哋要喺查考之門前放低自己嘅見解,並且存住謙卑、柔和嘅心,將自我藏喺基督裏面,以懇切嘅祈禱,向上帝尋求智慧.你應當感到自己必須知道上帝所啟示嘅旨意,因為呢件事關乎你個人永恆嘅福祉.聖經就係一部指引,藉此你可以知道通往永生之路.你應當超乎一切咁渴望知道主嘅旨意同道路.你唔應當為咗搵出啲你可以曲解嚟證明自己理論嘅經文而去查考;因為上帝嘅話語宣告,咁樣做就係強解聖經,以致自取沉淪.你哋必須倒空自己一切嘅成見,並且以祈禱嘅精神,嚟查考上帝嘅話語.」«Review and Herald»,1894年9月11日.</w:t>
      </w:r>
    </w:p>
    <w:p>
      <w:pPr>
        <w:pStyle w:val="ArticleScripture"/>
        <w:jc w:val="left"/>
      </w:pPr>
      <w:r>
        <w:rPr>
          <w:rFonts w:ascii="Microsoft YaHei" w:hAnsi="Microsoft YaHei" w:eastAsia="Microsoft YaHei" w:cs="Microsoft YaHei"/>
        </w:rPr>
        <w:t>威廉．米勒出生於麻薩諸塞州匹茲菲爾德.他所受嘅正規教育只有十八個月,但因着佢養成咗強烈嘅閱讀習慣,遂成為自學有成之人.佢亦喺早年開始寫作,創作詩歌,並記日記.佢嘅閱讀使佢接觸到不信派作者,呢啲作者影響佢傾向自然神論.喺佢二十幾歲後期,佢成為治安法官,並參與咗一八一二年戰爭.喺呢場衝突期間,若干經歷使佢嘅心思轉向一位有位格嘅上帝.到咗一八一六年,佢悔改歸主,並開始認真研讀聖經.佢寫道：「聖經……成為我嘅喜樂,而我喺耶穌裏面搵到一位朋友.」</w:t>
      </w:r>
    </w:p>
    <w:p>
      <w:pPr>
        <w:pStyle w:val="ArticleScripture"/>
        <w:jc w:val="left"/>
      </w:pPr>
      <w:r>
        <w:rPr>
          <w:rFonts w:ascii="Microsoft YaHei" w:hAnsi="Microsoft YaHei" w:eastAsia="Microsoft YaHei" w:cs="Microsoft YaHei"/>
        </w:rPr>
        <w:t>到咗1818年,佢喺研讀預言嘅時候,得出結論：耶穌將會喺「大約1843年」再來.1831年,喺強烈嘅內心確信同上帝眷顧引導之下,佢開始喺小型聚會中公開分享自己嘅研究.1839年,喺遇見著名編輯 J. V. Himes 之後,向各大城市嘅廣大群眾傳道嘅道路就被打開.雖然受到好多人反對,但佢嘅講道,以及其他領受咗復臨信息之人嘅講道,都造成咗重大影響;多至十萬人接受基督快將再來嘅信念.1840年3月,當時12歲嘅 Ellen Harmon 喺緬因州波特蘭聽過佢講道.佢回憶話：「米勒先生以一種精確無誤嘅方式,逐一闡明各項預言,叫聽眾心中深受感動,生出確信.佢詳細論述預言時期,並提出許多證據去加強自己嘅立場.然後,佢向嗰啲尚未預備好嘅人所發出莊嚴而有力嘅呼籲同警誡,使群眾彷彿着咗迷一樣,被牢牢吸引住.」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同老底嘉嘅基督復臨安息日會——第三十六篇</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